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6C" w:rsidRDefault="0059286C" w:rsidP="0059286C">
      <w:pPr>
        <w:jc w:val="left"/>
        <w:rPr>
          <w:szCs w:val="21"/>
        </w:rPr>
      </w:pPr>
      <w:r>
        <w:rPr>
          <w:rFonts w:hint="eastAsia"/>
          <w:szCs w:val="21"/>
        </w:rPr>
        <w:t>別記様式第</w:t>
      </w:r>
      <w:r w:rsidR="00B2551B">
        <w:rPr>
          <w:rFonts w:hint="eastAsia"/>
          <w:szCs w:val="21"/>
        </w:rPr>
        <w:t>5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第</w:t>
      </w:r>
      <w:r w:rsidR="00B2551B">
        <w:rPr>
          <w:rFonts w:hint="eastAsia"/>
          <w:szCs w:val="21"/>
        </w:rPr>
        <w:t>７</w:t>
      </w:r>
      <w:r>
        <w:rPr>
          <w:rFonts w:hint="eastAsia"/>
          <w:szCs w:val="21"/>
        </w:rPr>
        <w:t>条関係</w:t>
      </w:r>
      <w:r>
        <w:rPr>
          <w:rFonts w:hint="eastAsia"/>
          <w:szCs w:val="21"/>
        </w:rPr>
        <w:t>)</w:t>
      </w:r>
    </w:p>
    <w:p w:rsidR="0059286C" w:rsidRPr="0059286C" w:rsidRDefault="0059286C" w:rsidP="0059286C">
      <w:pPr>
        <w:jc w:val="left"/>
        <w:rPr>
          <w:szCs w:val="21"/>
        </w:rPr>
      </w:pPr>
    </w:p>
    <w:p w:rsidR="00D406F2" w:rsidRPr="00A53E37" w:rsidRDefault="00B2551B" w:rsidP="00D406F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罹災証明に係る被害認定再調査</w:t>
      </w:r>
      <w:r w:rsidR="00D406F2" w:rsidRPr="00A53E37">
        <w:rPr>
          <w:rFonts w:hint="eastAsia"/>
          <w:sz w:val="28"/>
          <w:szCs w:val="28"/>
        </w:rPr>
        <w:t>申請書</w:t>
      </w:r>
    </w:p>
    <w:p w:rsidR="00D406F2" w:rsidRDefault="00D406F2" w:rsidP="00D406F2">
      <w:pPr>
        <w:jc w:val="right"/>
      </w:pPr>
      <w:r>
        <w:rPr>
          <w:rFonts w:hint="eastAsia"/>
        </w:rPr>
        <w:t>年　　月　　日</w:t>
      </w:r>
    </w:p>
    <w:p w:rsidR="00D406F2" w:rsidRDefault="00D406F2" w:rsidP="00D406F2">
      <w:r>
        <w:rPr>
          <w:rFonts w:hint="eastAsia"/>
        </w:rPr>
        <w:t>富加町長　様</w:t>
      </w:r>
    </w:p>
    <w:p w:rsidR="00787581" w:rsidRDefault="00787581" w:rsidP="00D406F2"/>
    <w:p w:rsidR="00D406F2" w:rsidRDefault="00B2551B" w:rsidP="00D406F2">
      <w:pPr>
        <w:ind w:firstLineChars="200" w:firstLine="420"/>
      </w:pPr>
      <w:r>
        <w:rPr>
          <w:rFonts w:hint="eastAsia"/>
        </w:rPr>
        <w:t>次のとおり</w:t>
      </w:r>
      <w:r w:rsidR="00787581">
        <w:rPr>
          <w:rFonts w:hint="eastAsia"/>
        </w:rPr>
        <w:t>罹災証明に係る被害の程度について、再調査を</w:t>
      </w:r>
      <w:r>
        <w:rPr>
          <w:rFonts w:hint="eastAsia"/>
        </w:rPr>
        <w:t>申請し</w:t>
      </w:r>
      <w:r w:rsidR="00EB25E0">
        <w:rPr>
          <w:rFonts w:hint="eastAsia"/>
        </w:rPr>
        <w:t>ます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D406F2" w:rsidTr="00B2551B">
        <w:trPr>
          <w:trHeight w:val="400"/>
        </w:trPr>
        <w:tc>
          <w:tcPr>
            <w:tcW w:w="1809" w:type="dxa"/>
            <w:vMerge w:val="restart"/>
            <w:vAlign w:val="center"/>
          </w:tcPr>
          <w:p w:rsidR="00D406F2" w:rsidRDefault="00D406F2" w:rsidP="005847ED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893" w:type="dxa"/>
            <w:vAlign w:val="center"/>
          </w:tcPr>
          <w:p w:rsidR="00D406F2" w:rsidRDefault="00EB25E0" w:rsidP="005847ED">
            <w:r>
              <w:rPr>
                <w:rFonts w:hint="eastAsia"/>
              </w:rPr>
              <w:t>住</w:t>
            </w:r>
            <w:r w:rsidR="00C8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D406F2" w:rsidTr="00B2551B">
        <w:trPr>
          <w:trHeight w:val="415"/>
        </w:trPr>
        <w:tc>
          <w:tcPr>
            <w:tcW w:w="1809" w:type="dxa"/>
            <w:vMerge/>
          </w:tcPr>
          <w:p w:rsidR="00D406F2" w:rsidRDefault="00D406F2" w:rsidP="005847ED"/>
        </w:tc>
        <w:tc>
          <w:tcPr>
            <w:tcW w:w="6893" w:type="dxa"/>
          </w:tcPr>
          <w:p w:rsidR="00C852C4" w:rsidRPr="00C852C4" w:rsidRDefault="00C852C4" w:rsidP="005847ED">
            <w:pPr>
              <w:rPr>
                <w:sz w:val="16"/>
                <w:szCs w:val="16"/>
              </w:rPr>
            </w:pPr>
            <w:r w:rsidRPr="00C852C4">
              <w:rPr>
                <w:rFonts w:hint="eastAsia"/>
                <w:sz w:val="16"/>
                <w:szCs w:val="16"/>
              </w:rPr>
              <w:t>ふりがな</w:t>
            </w:r>
          </w:p>
          <w:p w:rsidR="00D406F2" w:rsidRDefault="00EB25E0" w:rsidP="005847ED">
            <w:r>
              <w:rPr>
                <w:rFonts w:hint="eastAsia"/>
              </w:rPr>
              <w:t>氏</w:t>
            </w:r>
            <w:r w:rsidR="00C852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D406F2" w:rsidTr="00B2551B">
        <w:trPr>
          <w:trHeight w:val="495"/>
        </w:trPr>
        <w:tc>
          <w:tcPr>
            <w:tcW w:w="1809" w:type="dxa"/>
            <w:vMerge/>
          </w:tcPr>
          <w:p w:rsidR="00D406F2" w:rsidRDefault="00D406F2" w:rsidP="005847ED"/>
        </w:tc>
        <w:tc>
          <w:tcPr>
            <w:tcW w:w="6893" w:type="dxa"/>
            <w:vAlign w:val="center"/>
          </w:tcPr>
          <w:p w:rsidR="00D406F2" w:rsidRPr="00B6724B" w:rsidRDefault="00D406F2" w:rsidP="005847ED">
            <w:r>
              <w:rPr>
                <w:rFonts w:hint="eastAsia"/>
              </w:rPr>
              <w:t>電話番号</w:t>
            </w:r>
          </w:p>
        </w:tc>
      </w:tr>
      <w:tr w:rsidR="00D406F2" w:rsidTr="00B2551B">
        <w:trPr>
          <w:trHeight w:val="545"/>
        </w:trPr>
        <w:tc>
          <w:tcPr>
            <w:tcW w:w="1809" w:type="dxa"/>
            <w:vMerge/>
          </w:tcPr>
          <w:p w:rsidR="00D406F2" w:rsidRDefault="00D406F2" w:rsidP="005847ED"/>
        </w:tc>
        <w:tc>
          <w:tcPr>
            <w:tcW w:w="6893" w:type="dxa"/>
            <w:vAlign w:val="center"/>
          </w:tcPr>
          <w:p w:rsidR="00D406F2" w:rsidRDefault="00EF7B5E" w:rsidP="005847ED">
            <w:r>
              <w:rPr>
                <w:rFonts w:hint="eastAsia"/>
              </w:rPr>
              <w:t xml:space="preserve">罹災者との関係　　</w:t>
            </w:r>
            <w:r w:rsidR="00D406F2"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同一世帯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406F2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    </w:t>
            </w:r>
            <w:r w:rsidR="00D406F2">
              <w:rPr>
                <w:rFonts w:hint="eastAsia"/>
              </w:rPr>
              <w:t xml:space="preserve">　　　　　）</w:t>
            </w:r>
          </w:p>
        </w:tc>
      </w:tr>
      <w:tr w:rsidR="00B2551B" w:rsidTr="00B2551B">
        <w:trPr>
          <w:trHeight w:val="789"/>
        </w:trPr>
        <w:tc>
          <w:tcPr>
            <w:tcW w:w="1809" w:type="dxa"/>
            <w:vAlign w:val="center"/>
          </w:tcPr>
          <w:p w:rsidR="00B2551B" w:rsidRDefault="00B2551B" w:rsidP="00B2551B">
            <w:pPr>
              <w:jc w:val="center"/>
            </w:pPr>
            <w:r>
              <w:rPr>
                <w:rFonts w:hint="eastAsia"/>
              </w:rPr>
              <w:t>再調査</w:t>
            </w:r>
          </w:p>
          <w:p w:rsidR="00B2551B" w:rsidRDefault="00B2551B" w:rsidP="00B2551B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893" w:type="dxa"/>
            <w:vAlign w:val="center"/>
          </w:tcPr>
          <w:p w:rsidR="00B2551B" w:rsidRDefault="00B2551B" w:rsidP="005847ED"/>
        </w:tc>
      </w:tr>
    </w:tbl>
    <w:p w:rsidR="00D406F2" w:rsidRPr="00D406F2" w:rsidRDefault="00D406F2" w:rsidP="009852AB">
      <w:pPr>
        <w:rPr>
          <w:b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0"/>
        <w:gridCol w:w="6902"/>
      </w:tblGrid>
      <w:tr w:rsidR="00B2551B" w:rsidTr="00787581">
        <w:trPr>
          <w:trHeight w:val="790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2551B" w:rsidRDefault="00B2551B" w:rsidP="00F74C8B">
            <w:pPr>
              <w:jc w:val="center"/>
            </w:pPr>
            <w:r>
              <w:rPr>
                <w:rFonts w:hint="eastAsia"/>
              </w:rPr>
              <w:t>罹災証明書番号</w:t>
            </w:r>
          </w:p>
          <w:p w:rsidR="00787581" w:rsidRDefault="00787581" w:rsidP="00F74C8B">
            <w:pPr>
              <w:jc w:val="center"/>
            </w:pPr>
            <w:r>
              <w:rPr>
                <w:rFonts w:hint="eastAsia"/>
              </w:rPr>
              <w:t>（交付済み）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551B" w:rsidRDefault="00B2551B" w:rsidP="00F74C8B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第　　　　　号</w:t>
            </w:r>
          </w:p>
        </w:tc>
      </w:tr>
      <w:tr w:rsidR="00B2551B" w:rsidTr="00F74C8B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2551B" w:rsidRDefault="00B2551B" w:rsidP="00F74C8B">
            <w:pPr>
              <w:jc w:val="center"/>
            </w:pPr>
            <w:r>
              <w:rPr>
                <w:rFonts w:hint="eastAsia"/>
              </w:rPr>
              <w:t>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B2551B" w:rsidRDefault="00B2551B" w:rsidP="00F74C8B">
            <w:pPr>
              <w:jc w:val="center"/>
            </w:pPr>
            <w:r>
              <w:rPr>
                <w:rFonts w:hint="eastAsia"/>
              </w:rPr>
              <w:t>□申請者と同じ</w:t>
            </w:r>
          </w:p>
        </w:tc>
        <w:tc>
          <w:tcPr>
            <w:tcW w:w="69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551B" w:rsidRDefault="00B2551B" w:rsidP="00F74C8B">
            <w:r>
              <w:rPr>
                <w:rFonts w:hint="eastAsia"/>
              </w:rPr>
              <w:t>住　所</w:t>
            </w:r>
          </w:p>
        </w:tc>
      </w:tr>
      <w:tr w:rsidR="00B2551B" w:rsidRPr="00C852C4" w:rsidTr="00F74C8B">
        <w:trPr>
          <w:trHeight w:val="557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2551B" w:rsidRDefault="00B2551B" w:rsidP="00F74C8B"/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551B" w:rsidRPr="00C852C4" w:rsidRDefault="00B2551B" w:rsidP="00F74C8B">
            <w:pPr>
              <w:rPr>
                <w:sz w:val="16"/>
                <w:szCs w:val="16"/>
              </w:rPr>
            </w:pPr>
            <w:r w:rsidRPr="00C852C4">
              <w:rPr>
                <w:rFonts w:hint="eastAsia"/>
                <w:sz w:val="16"/>
                <w:szCs w:val="16"/>
              </w:rPr>
              <w:t>ふりがな</w:t>
            </w:r>
          </w:p>
          <w:p w:rsidR="00B2551B" w:rsidRPr="00C852C4" w:rsidRDefault="00B2551B" w:rsidP="00F74C8B">
            <w:r>
              <w:rPr>
                <w:rFonts w:hint="eastAsia"/>
              </w:rPr>
              <w:t>氏　名</w:t>
            </w:r>
          </w:p>
        </w:tc>
      </w:tr>
      <w:tr w:rsidR="00D406F2" w:rsidTr="00787581">
        <w:trPr>
          <w:trHeight w:val="606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06F2" w:rsidRDefault="00D406F2" w:rsidP="00D31B97">
            <w:pPr>
              <w:jc w:val="center"/>
            </w:pPr>
            <w:r>
              <w:rPr>
                <w:rFonts w:hint="eastAsia"/>
              </w:rPr>
              <w:t>罹災場所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EF7B5E">
            <w:pPr>
              <w:ind w:firstLineChars="100" w:firstLine="210"/>
            </w:pPr>
            <w:r>
              <w:rPr>
                <w:rFonts w:hint="eastAsia"/>
              </w:rPr>
              <w:t>富加町</w:t>
            </w:r>
          </w:p>
        </w:tc>
      </w:tr>
      <w:tr w:rsidR="00905010" w:rsidTr="00B2551B">
        <w:trPr>
          <w:trHeight w:val="1036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010" w:rsidRPr="00905010" w:rsidRDefault="00905010" w:rsidP="00D31B97">
            <w:pPr>
              <w:jc w:val="center"/>
            </w:pPr>
            <w:r>
              <w:rPr>
                <w:rFonts w:hint="eastAsia"/>
              </w:rPr>
              <w:t>罹災物件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010" w:rsidRDefault="00905010" w:rsidP="00EF7B5E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　家：（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持家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貸家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家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05010" w:rsidRPr="005B5B25" w:rsidRDefault="00905010" w:rsidP="00EF7B5E">
            <w:pPr>
              <w:ind w:leftChars="100" w:left="1575" w:hangingChars="650" w:hanging="1365"/>
            </w:pPr>
            <w:r>
              <w:rPr>
                <w:rFonts w:hint="eastAsia"/>
              </w:rPr>
              <w:t>□</w:t>
            </w:r>
            <w:r w:rsidR="00EF7B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：（　　　　　　　　　　</w:t>
            </w:r>
            <w:r w:rsidR="00EF7B5E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D406F2" w:rsidTr="00B2551B">
        <w:trPr>
          <w:trHeight w:val="979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010" w:rsidRDefault="00787581" w:rsidP="00D31B97">
            <w:pPr>
              <w:jc w:val="center"/>
            </w:pPr>
            <w:r>
              <w:rPr>
                <w:rFonts w:hint="eastAsia"/>
              </w:rPr>
              <w:t>被害の</w:t>
            </w:r>
            <w:r w:rsidR="00B2551B">
              <w:rPr>
                <w:rFonts w:hint="eastAsia"/>
              </w:rPr>
              <w:t>程度</w:t>
            </w:r>
          </w:p>
          <w:p w:rsidR="00672512" w:rsidRDefault="00672512" w:rsidP="00D31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証明済み）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06F2" w:rsidRDefault="00D406F2" w:rsidP="005847ED"/>
        </w:tc>
      </w:tr>
      <w:tr w:rsidR="00C852C4" w:rsidTr="00787581">
        <w:trPr>
          <w:trHeight w:val="928"/>
          <w:jc w:val="center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2C4" w:rsidRDefault="00787581" w:rsidP="00D31B9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52C4" w:rsidRDefault="00C852C4" w:rsidP="00D31B97">
            <w:pPr>
              <w:jc w:val="right"/>
            </w:pPr>
          </w:p>
        </w:tc>
      </w:tr>
    </w:tbl>
    <w:p w:rsidR="00086D4E" w:rsidRPr="00086D4E" w:rsidRDefault="00086D4E" w:rsidP="00D406F2"/>
    <w:sectPr w:rsidR="00086D4E" w:rsidRPr="00086D4E" w:rsidSect="005847ED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6F2"/>
    <w:rsid w:val="00086D4E"/>
    <w:rsid w:val="001B6A29"/>
    <w:rsid w:val="00386E0D"/>
    <w:rsid w:val="00431AC4"/>
    <w:rsid w:val="005847ED"/>
    <w:rsid w:val="0059286C"/>
    <w:rsid w:val="00672512"/>
    <w:rsid w:val="00787581"/>
    <w:rsid w:val="007A7017"/>
    <w:rsid w:val="00822EC8"/>
    <w:rsid w:val="00905010"/>
    <w:rsid w:val="009852AB"/>
    <w:rsid w:val="00B2551B"/>
    <w:rsid w:val="00C852C4"/>
    <w:rsid w:val="00D31B97"/>
    <w:rsid w:val="00D406F2"/>
    <w:rsid w:val="00E224C6"/>
    <w:rsid w:val="00E73576"/>
    <w:rsid w:val="00EB25E0"/>
    <w:rsid w:val="00EF7B5E"/>
    <w:rsid w:val="00F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5108ED-3555-4688-89F4-5BD82B3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7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9217-03BF-4212-BCC0-59AE495E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1</dc:creator>
  <cp:lastModifiedBy>川崎　勝則</cp:lastModifiedBy>
  <cp:revision>11</cp:revision>
  <cp:lastPrinted>2020-08-24T00:30:00Z</cp:lastPrinted>
  <dcterms:created xsi:type="dcterms:W3CDTF">2018-07-09T05:55:00Z</dcterms:created>
  <dcterms:modified xsi:type="dcterms:W3CDTF">2020-08-24T01:04:00Z</dcterms:modified>
</cp:coreProperties>
</file>